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0CEA" w14:textId="77777777" w:rsidR="0000655D" w:rsidRPr="00114D76" w:rsidRDefault="0000655D" w:rsidP="0000655D">
      <w:pPr>
        <w:pStyle w:val="Title"/>
        <w:widowControl w:val="0"/>
        <w:jc w:val="both"/>
        <w:rPr>
          <w:rFonts w:ascii="Arial" w:hAnsi="Arial" w:cs="Arial"/>
          <w:sz w:val="22"/>
          <w:szCs w:val="22"/>
        </w:rPr>
      </w:pPr>
    </w:p>
    <w:p w14:paraId="567827AD" w14:textId="77160AED" w:rsidR="0000655D" w:rsidRPr="00114D76" w:rsidRDefault="0000655D" w:rsidP="0000655D">
      <w:pPr>
        <w:pStyle w:val="Title"/>
        <w:widowControl w:val="0"/>
        <w:jc w:val="right"/>
        <w:rPr>
          <w:rFonts w:ascii="Arial" w:hAnsi="Arial" w:cs="Arial"/>
          <w:sz w:val="22"/>
          <w:szCs w:val="22"/>
        </w:rPr>
      </w:pPr>
    </w:p>
    <w:p w14:paraId="042D34EA" w14:textId="77777777" w:rsidR="003E49E6" w:rsidRDefault="003E49E6" w:rsidP="0000655D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0B32F381" w14:textId="77777777" w:rsidR="00715E8C" w:rsidRDefault="00715E8C" w:rsidP="00715E8C">
      <w:pPr>
        <w:rPr>
          <w:rFonts w:ascii="Arial" w:hAnsi="Arial" w:cs="Arial"/>
          <w:b/>
          <w:bCs/>
          <w:sz w:val="22"/>
          <w:szCs w:val="22"/>
          <w:u w:val="single"/>
          <w:lang w:val="lt-LT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lt-LT"/>
        </w:rPr>
        <w:t xml:space="preserve">Klausimas: </w:t>
      </w:r>
    </w:p>
    <w:p w14:paraId="3CB45CC0" w14:textId="77777777" w:rsidR="00715E8C" w:rsidRDefault="00715E8C" w:rsidP="00715E8C">
      <w:pPr>
        <w:rPr>
          <w:rFonts w:ascii="Arial" w:hAnsi="Arial" w:cs="Arial"/>
          <w:bCs/>
          <w:sz w:val="22"/>
          <w:szCs w:val="22"/>
          <w:lang w:val="lt-LT"/>
        </w:rPr>
      </w:pPr>
    </w:p>
    <w:p w14:paraId="6E571720" w14:textId="77777777" w:rsidR="00715E8C" w:rsidRDefault="00715E8C" w:rsidP="00715E8C">
      <w:pPr>
        <w:rPr>
          <w:rFonts w:ascii="Arial" w:hAnsi="Arial" w:cs="Arial"/>
          <w:bCs/>
          <w:sz w:val="22"/>
          <w:szCs w:val="22"/>
          <w:lang w:val="lt-LT"/>
        </w:rPr>
      </w:pPr>
      <w:r>
        <w:rPr>
          <w:rFonts w:ascii="Arial" w:hAnsi="Arial" w:cs="Arial"/>
          <w:bCs/>
          <w:sz w:val="22"/>
          <w:szCs w:val="22"/>
          <w:lang w:val="lt-LT"/>
        </w:rPr>
        <w:t>Kadangi Perkančioji organizacija analogiškuose vykdomuose pirkimuose ,,(2019-ESO-623) Elektros tinklo projektavimo, įrengimo, planinių ir avarinių darbų, kurių vertė iki 50.000,00 EUR be PVM pirkimas Šiaulių reg.(Akmenės r. sav., Mažeikių r. sav.).Ilgalaikė sutartis" ir ,,(2019-ESO-629) Elektros tinklo projektavimo, įrengimo, planinių ir avarinių darbų, kurių vertė iki 50.000,00 EUR be PVM pirkimas Klaipėdos regione (Plungės r. sav., Skuodo r. sav.) Ilgalaikė sutartis" pateikė įkainių 263-293 tikslesnius išaiškinimus, todėl prašome ir šitame pirkime patvirtinti, kad atliekant darbus pagal 263-293 įkainius, darbų įkainyje reikia įsivertinti po vieną modulinių kirtiklių-saugiklių blokų montavimą (kaip ir montuojant standartinius kirtiklių-saugiklių blokus). O papildomi saugiklių-kirtiklių blokai aktuojami atskiru darbų lentelės įkainiu Nr. 216. Taip pat Rangovas turi įsivertinti vieno kirtiklių-saugiklių bloko kainą montuojamos KS (KAS) įkainyje. O papildomos medžiagos (papildomi saugiklių-kirtiklių blokai) aktuojami atskirais medžiagų lentelės įkainiais.</w:t>
      </w:r>
    </w:p>
    <w:p w14:paraId="1E1F1D9D" w14:textId="77777777" w:rsidR="00715E8C" w:rsidRDefault="00715E8C" w:rsidP="00715E8C">
      <w:pPr>
        <w:rPr>
          <w:rFonts w:ascii="Arial" w:hAnsi="Arial" w:cs="Arial"/>
          <w:bCs/>
          <w:sz w:val="22"/>
          <w:szCs w:val="22"/>
          <w:lang w:val="lt-LT"/>
        </w:rPr>
      </w:pPr>
    </w:p>
    <w:p w14:paraId="2ABFD499" w14:textId="77777777" w:rsidR="00715E8C" w:rsidRDefault="00715E8C" w:rsidP="00715E8C">
      <w:pPr>
        <w:rPr>
          <w:rFonts w:ascii="Arial" w:hAnsi="Arial" w:cs="Arial"/>
          <w:b/>
          <w:bCs/>
          <w:sz w:val="22"/>
          <w:szCs w:val="22"/>
          <w:u w:val="single"/>
          <w:lang w:val="lt-LT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lt-LT"/>
        </w:rPr>
        <w:t xml:space="preserve">Atsakymas:  </w:t>
      </w:r>
    </w:p>
    <w:p w14:paraId="1C4BACC7" w14:textId="77777777" w:rsidR="00715E8C" w:rsidRDefault="00715E8C" w:rsidP="00715E8C">
      <w:pPr>
        <w:rPr>
          <w:rFonts w:ascii="Arial" w:hAnsi="Arial" w:cs="Arial"/>
          <w:bCs/>
          <w:sz w:val="22"/>
          <w:szCs w:val="22"/>
          <w:lang w:val="lt-LT"/>
        </w:rPr>
      </w:pPr>
    </w:p>
    <w:p w14:paraId="1E3014CE" w14:textId="77777777" w:rsidR="00715E8C" w:rsidRDefault="00715E8C" w:rsidP="00715E8C">
      <w:pPr>
        <w:rPr>
          <w:rFonts w:ascii="Arial" w:hAnsi="Arial" w:cs="Arial"/>
          <w:bCs/>
          <w:sz w:val="22"/>
          <w:szCs w:val="22"/>
          <w:lang w:val="lt-LT"/>
        </w:rPr>
      </w:pPr>
      <w:r>
        <w:rPr>
          <w:rFonts w:ascii="Arial" w:hAnsi="Arial" w:cs="Arial"/>
          <w:bCs/>
          <w:sz w:val="22"/>
          <w:szCs w:val="22"/>
          <w:lang w:val="lt-LT"/>
        </w:rPr>
        <w:t>Informuojame, kad pateikiame patikslintus darbų įkainių Nr.: 263-293 išaiškinimus. Atliekant darbus pagal 263-293 įkainius, darbų įkainyje reikia įsivertinti po vieną modulinių kirtiklių-saugiklių blokų montavimą (kaip ir montuojant standartinius kirtiklių-saugiklių blokus). O papildomi saugiklių-kirtiklių blokai aktuojami atskiru darbų lentelės įkainiu Nr. 216. Taip pat Rangovas turi įsivertinti vieno kirtiklių-saugiklių bloko kainą montuojamos KS (KAS) įkainyje. O papildomos medžiagos (papildomi saugiklių-kirtiklių blokai) aktuojami atskirais medžiagų lentelės įkainiais.</w:t>
      </w:r>
    </w:p>
    <w:p w14:paraId="006029B8" w14:textId="77777777" w:rsidR="003E49E6" w:rsidRDefault="003E49E6" w:rsidP="003E49E6"/>
    <w:p w14:paraId="7620C209" w14:textId="6CDA5998" w:rsidR="0004322D" w:rsidRPr="001C2258" w:rsidRDefault="0004322D" w:rsidP="0000655D">
      <w:pPr>
        <w:rPr>
          <w:lang w:val="lt-LT"/>
        </w:rPr>
      </w:pPr>
      <w:bookmarkStart w:id="0" w:name="_GoBack"/>
      <w:bookmarkEnd w:id="0"/>
    </w:p>
    <w:sectPr w:rsidR="0004322D" w:rsidRPr="001C2258" w:rsidSect="00344BC9">
      <w:head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83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CDC18" w14:textId="77777777" w:rsidR="00A44BB2" w:rsidRDefault="00A44BB2" w:rsidP="0043350F">
      <w:r>
        <w:separator/>
      </w:r>
    </w:p>
  </w:endnote>
  <w:endnote w:type="continuationSeparator" w:id="0">
    <w:p w14:paraId="3FAA4459" w14:textId="77777777" w:rsidR="00A44BB2" w:rsidRDefault="00A44BB2" w:rsidP="0043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3FE82" w14:textId="77777777" w:rsidR="007C3767" w:rsidRDefault="007C3767" w:rsidP="00182B70">
    <w:pPr>
      <w:pStyle w:val="Rekvizitas"/>
      <w:jc w:val="left"/>
      <w:rPr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713C2" w14:textId="77777777" w:rsidR="00A44BB2" w:rsidRDefault="00A44BB2" w:rsidP="0043350F">
      <w:r>
        <w:separator/>
      </w:r>
    </w:p>
  </w:footnote>
  <w:footnote w:type="continuationSeparator" w:id="0">
    <w:p w14:paraId="3390B70E" w14:textId="77777777" w:rsidR="00A44BB2" w:rsidRDefault="00A44BB2" w:rsidP="00433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F79D" w14:textId="362F3825" w:rsidR="002B4535" w:rsidRDefault="002B4535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89B2CA" wp14:editId="5CCB081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d444f488216b27151990ad3" descr="{&quot;HashCode&quot;:-59709573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FA06D1" w14:textId="2E2A27CB" w:rsidR="002B4535" w:rsidRPr="00434E21" w:rsidRDefault="00434E21" w:rsidP="00434E21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</w:pPr>
                          <w:r w:rsidRPr="00434E21"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9B2CA" id="_x0000_t202" coordsize="21600,21600" o:spt="202" path="m,l,21600r21600,l21600,xe">
              <v:stroke joinstyle="miter"/>
              <v:path gradientshapeok="t" o:connecttype="rect"/>
            </v:shapetype>
            <v:shape id="MSIPCM0d444f488216b27151990ad3" o:spid="_x0000_s1026" type="#_x0000_t202" alt="{&quot;HashCode&quot;:-59709573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YQktCm8DAABIBwAADgAAAAAAAAAAAAAAAAAuAgAAZHJzL2Uyb0RvYy54bWxQSwECLQAUAAYA&#10;CAAAACEAN6R6OtwAAAAHAQAADwAAAAAAAAAAAAAAAADJBQAAZHJzL2Rvd25yZXYueG1sUEsFBgAA&#10;AAAEAAQA8wAAANIGAAAAAA==&#10;" o:allowincell="f" filled="f" stroked="f" strokeweight=".5pt">
              <v:textbox inset=",0,20pt,0">
                <w:txbxContent>
                  <w:p w14:paraId="74FA06D1" w14:textId="2E2A27CB" w:rsidR="002B4535" w:rsidRPr="00434E21" w:rsidRDefault="00434E21" w:rsidP="00434E21">
                    <w:pPr>
                      <w:jc w:val="right"/>
                      <w:rPr>
                        <w:rFonts w:ascii="Arial" w:hAnsi="Arial" w:cs="Arial"/>
                        <w:color w:val="000000"/>
                        <w:sz w:val="22"/>
                      </w:rPr>
                    </w:pPr>
                    <w:r w:rsidRPr="00434E21">
                      <w:rPr>
                        <w:rFonts w:ascii="Arial" w:hAnsi="Arial" w:cs="Arial"/>
                        <w:color w:val="000000"/>
                        <w:sz w:val="22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BF6B1" w14:textId="758E1D1D" w:rsidR="00C54ED8" w:rsidRDefault="002B4535" w:rsidP="005C64D7"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FFDE4A" wp14:editId="74F3A6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77cb4e928e93199500d7b657" descr="{&quot;HashCode&quot;:-59709573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9DF66" w14:textId="232243BC" w:rsidR="002B4535" w:rsidRPr="00434E21" w:rsidRDefault="00434E21" w:rsidP="00434E21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</w:pPr>
                          <w:r w:rsidRPr="00434E21"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FDE4A" id="_x0000_t202" coordsize="21600,21600" o:spt="202" path="m,l,21600r21600,l21600,xe">
              <v:stroke joinstyle="miter"/>
              <v:path gradientshapeok="t" o:connecttype="rect"/>
            </v:shapetype>
            <v:shape id="MSIPCM77cb4e928e93199500d7b657" o:spid="_x0000_s1027" type="#_x0000_t202" alt="{&quot;HashCode&quot;:-597095734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" o:allowincell="f" filled="f" stroked="f" strokeweight=".5pt">
              <v:textbox inset=",0,20pt,0">
                <w:txbxContent>
                  <w:p w14:paraId="5809DF66" w14:textId="232243BC" w:rsidR="002B4535" w:rsidRPr="00434E21" w:rsidRDefault="00434E21" w:rsidP="00434E21">
                    <w:pPr>
                      <w:jc w:val="right"/>
                      <w:rPr>
                        <w:rFonts w:ascii="Arial" w:hAnsi="Arial" w:cs="Arial"/>
                        <w:color w:val="000000"/>
                        <w:sz w:val="22"/>
                      </w:rPr>
                    </w:pPr>
                    <w:r w:rsidRPr="00434E21">
                      <w:rPr>
                        <w:rFonts w:ascii="Arial" w:hAnsi="Arial" w:cs="Arial"/>
                        <w:color w:val="000000"/>
                        <w:sz w:val="22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2AE7">
      <w:object w:dxaOrig="9030" w:dyaOrig="5235" w14:anchorId="7AF77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35pt;height:78.25pt" o:ole="">
          <v:imagedata r:id="rId1" o:title=""/>
        </v:shape>
        <o:OLEObject Type="Embed" ProgID="PBrush" ShapeID="_x0000_i1025" DrawAspect="Content" ObjectID="_16279672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9F8"/>
    <w:multiLevelType w:val="hybridMultilevel"/>
    <w:tmpl w:val="BEF67F4A"/>
    <w:lvl w:ilvl="0" w:tplc="1FE610EE">
      <w:start w:val="2"/>
      <w:numFmt w:val="upperRoman"/>
      <w:lvlText w:val="%1)"/>
      <w:lvlJc w:val="left"/>
      <w:pPr>
        <w:ind w:left="95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8" w:hanging="360"/>
      </w:pPr>
    </w:lvl>
    <w:lvl w:ilvl="2" w:tplc="0427001B" w:tentative="1">
      <w:start w:val="1"/>
      <w:numFmt w:val="lowerRoman"/>
      <w:lvlText w:val="%3."/>
      <w:lvlJc w:val="right"/>
      <w:pPr>
        <w:ind w:left="2038" w:hanging="180"/>
      </w:pPr>
    </w:lvl>
    <w:lvl w:ilvl="3" w:tplc="0427000F" w:tentative="1">
      <w:start w:val="1"/>
      <w:numFmt w:val="decimal"/>
      <w:lvlText w:val="%4."/>
      <w:lvlJc w:val="left"/>
      <w:pPr>
        <w:ind w:left="2758" w:hanging="360"/>
      </w:pPr>
    </w:lvl>
    <w:lvl w:ilvl="4" w:tplc="04270019" w:tentative="1">
      <w:start w:val="1"/>
      <w:numFmt w:val="lowerLetter"/>
      <w:lvlText w:val="%5."/>
      <w:lvlJc w:val="left"/>
      <w:pPr>
        <w:ind w:left="3478" w:hanging="360"/>
      </w:pPr>
    </w:lvl>
    <w:lvl w:ilvl="5" w:tplc="0427001B" w:tentative="1">
      <w:start w:val="1"/>
      <w:numFmt w:val="lowerRoman"/>
      <w:lvlText w:val="%6."/>
      <w:lvlJc w:val="right"/>
      <w:pPr>
        <w:ind w:left="4198" w:hanging="180"/>
      </w:pPr>
    </w:lvl>
    <w:lvl w:ilvl="6" w:tplc="0427000F" w:tentative="1">
      <w:start w:val="1"/>
      <w:numFmt w:val="decimal"/>
      <w:lvlText w:val="%7."/>
      <w:lvlJc w:val="left"/>
      <w:pPr>
        <w:ind w:left="4918" w:hanging="360"/>
      </w:pPr>
    </w:lvl>
    <w:lvl w:ilvl="7" w:tplc="04270019" w:tentative="1">
      <w:start w:val="1"/>
      <w:numFmt w:val="lowerLetter"/>
      <w:lvlText w:val="%8."/>
      <w:lvlJc w:val="left"/>
      <w:pPr>
        <w:ind w:left="5638" w:hanging="360"/>
      </w:pPr>
    </w:lvl>
    <w:lvl w:ilvl="8" w:tplc="0427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" w15:restartNumberingAfterBreak="0">
    <w:nsid w:val="0BDB761B"/>
    <w:multiLevelType w:val="hybridMultilevel"/>
    <w:tmpl w:val="30C0A1F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6995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6509D"/>
    <w:multiLevelType w:val="hybridMultilevel"/>
    <w:tmpl w:val="5C50E4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0361"/>
    <w:multiLevelType w:val="multilevel"/>
    <w:tmpl w:val="ABD2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F1677"/>
    <w:multiLevelType w:val="hybridMultilevel"/>
    <w:tmpl w:val="2318A234"/>
    <w:lvl w:ilvl="0" w:tplc="13866F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A1528"/>
    <w:multiLevelType w:val="hybridMultilevel"/>
    <w:tmpl w:val="2C8E9CFA"/>
    <w:lvl w:ilvl="0" w:tplc="A0B4C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A77AE"/>
    <w:multiLevelType w:val="multilevel"/>
    <w:tmpl w:val="6180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6703EF"/>
    <w:multiLevelType w:val="multilevel"/>
    <w:tmpl w:val="4F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A599B"/>
    <w:multiLevelType w:val="hybridMultilevel"/>
    <w:tmpl w:val="BB7653DA"/>
    <w:lvl w:ilvl="0" w:tplc="A68E0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31136B"/>
    <w:multiLevelType w:val="multilevel"/>
    <w:tmpl w:val="0A4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D4717E"/>
    <w:multiLevelType w:val="hybridMultilevel"/>
    <w:tmpl w:val="3E20E00C"/>
    <w:lvl w:ilvl="0" w:tplc="04270011">
      <w:start w:val="1"/>
      <w:numFmt w:val="decimal"/>
      <w:lvlText w:val="%1)"/>
      <w:lvlJc w:val="left"/>
      <w:pPr>
        <w:ind w:left="-41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4" w15:restartNumberingAfterBreak="0">
    <w:nsid w:val="66B62D3F"/>
    <w:multiLevelType w:val="hybridMultilevel"/>
    <w:tmpl w:val="C43EF5D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80340"/>
    <w:multiLevelType w:val="hybridMultilevel"/>
    <w:tmpl w:val="890409F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246D2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BF2DF0"/>
    <w:multiLevelType w:val="hybridMultilevel"/>
    <w:tmpl w:val="9C68BBE0"/>
    <w:lvl w:ilvl="0" w:tplc="450C5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32E6F"/>
    <w:multiLevelType w:val="hybridMultilevel"/>
    <w:tmpl w:val="40C075FE"/>
    <w:lvl w:ilvl="0" w:tplc="983CA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5"/>
  </w:num>
  <w:num w:numId="15">
    <w:abstractNumId w:val="16"/>
  </w:num>
  <w:num w:numId="16">
    <w:abstractNumId w:val="18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CE"/>
    <w:rsid w:val="000032F7"/>
    <w:rsid w:val="0000655D"/>
    <w:rsid w:val="00007363"/>
    <w:rsid w:val="00007EF8"/>
    <w:rsid w:val="00023945"/>
    <w:rsid w:val="00030F0F"/>
    <w:rsid w:val="00033450"/>
    <w:rsid w:val="0004322D"/>
    <w:rsid w:val="000438EE"/>
    <w:rsid w:val="00045614"/>
    <w:rsid w:val="00051928"/>
    <w:rsid w:val="0005365B"/>
    <w:rsid w:val="00057B3A"/>
    <w:rsid w:val="0007712C"/>
    <w:rsid w:val="00084925"/>
    <w:rsid w:val="000A1D12"/>
    <w:rsid w:val="000A44D2"/>
    <w:rsid w:val="000B6EA8"/>
    <w:rsid w:val="000C2ECE"/>
    <w:rsid w:val="000C60F6"/>
    <w:rsid w:val="000C6D3A"/>
    <w:rsid w:val="000D2AD6"/>
    <w:rsid w:val="000D6D90"/>
    <w:rsid w:val="000E2F83"/>
    <w:rsid w:val="000E4357"/>
    <w:rsid w:val="000F60D1"/>
    <w:rsid w:val="001017B8"/>
    <w:rsid w:val="00105196"/>
    <w:rsid w:val="00114D76"/>
    <w:rsid w:val="001162FB"/>
    <w:rsid w:val="00120137"/>
    <w:rsid w:val="0012299E"/>
    <w:rsid w:val="00140BA9"/>
    <w:rsid w:val="00146770"/>
    <w:rsid w:val="001508DD"/>
    <w:rsid w:val="0018283A"/>
    <w:rsid w:val="00182B70"/>
    <w:rsid w:val="00191F5F"/>
    <w:rsid w:val="00192FBB"/>
    <w:rsid w:val="0019332A"/>
    <w:rsid w:val="001A08DE"/>
    <w:rsid w:val="001B4A41"/>
    <w:rsid w:val="001C2258"/>
    <w:rsid w:val="001C71BC"/>
    <w:rsid w:val="001D666C"/>
    <w:rsid w:val="001E3ED5"/>
    <w:rsid w:val="001F1978"/>
    <w:rsid w:val="001F390A"/>
    <w:rsid w:val="002019B8"/>
    <w:rsid w:val="00205A9C"/>
    <w:rsid w:val="00225B17"/>
    <w:rsid w:val="0023607A"/>
    <w:rsid w:val="00241FC1"/>
    <w:rsid w:val="002439F5"/>
    <w:rsid w:val="00262724"/>
    <w:rsid w:val="002802E4"/>
    <w:rsid w:val="00280EB1"/>
    <w:rsid w:val="002867D9"/>
    <w:rsid w:val="00297566"/>
    <w:rsid w:val="00297DFF"/>
    <w:rsid w:val="002A18FF"/>
    <w:rsid w:val="002A223C"/>
    <w:rsid w:val="002A2405"/>
    <w:rsid w:val="002B1DE2"/>
    <w:rsid w:val="002B4535"/>
    <w:rsid w:val="002B4F82"/>
    <w:rsid w:val="002B5F2B"/>
    <w:rsid w:val="002C5414"/>
    <w:rsid w:val="002D298A"/>
    <w:rsid w:val="002E1CC1"/>
    <w:rsid w:val="002F6A45"/>
    <w:rsid w:val="00310204"/>
    <w:rsid w:val="003203A0"/>
    <w:rsid w:val="00321062"/>
    <w:rsid w:val="0033357B"/>
    <w:rsid w:val="0033471A"/>
    <w:rsid w:val="0033543D"/>
    <w:rsid w:val="00340574"/>
    <w:rsid w:val="0034427B"/>
    <w:rsid w:val="00344BC9"/>
    <w:rsid w:val="00350973"/>
    <w:rsid w:val="0035099F"/>
    <w:rsid w:val="00355DEC"/>
    <w:rsid w:val="003569C6"/>
    <w:rsid w:val="00373E1C"/>
    <w:rsid w:val="003A2B5C"/>
    <w:rsid w:val="003B0EE6"/>
    <w:rsid w:val="003B7694"/>
    <w:rsid w:val="003C22A3"/>
    <w:rsid w:val="003C2C16"/>
    <w:rsid w:val="003D5743"/>
    <w:rsid w:val="003E213A"/>
    <w:rsid w:val="003E49E6"/>
    <w:rsid w:val="003E7B30"/>
    <w:rsid w:val="003F02F1"/>
    <w:rsid w:val="003F16E2"/>
    <w:rsid w:val="003F27C7"/>
    <w:rsid w:val="003F2E6A"/>
    <w:rsid w:val="003F432F"/>
    <w:rsid w:val="00400743"/>
    <w:rsid w:val="004074B1"/>
    <w:rsid w:val="00407548"/>
    <w:rsid w:val="004125C5"/>
    <w:rsid w:val="00417E17"/>
    <w:rsid w:val="00420258"/>
    <w:rsid w:val="00421D47"/>
    <w:rsid w:val="0043350F"/>
    <w:rsid w:val="00434E21"/>
    <w:rsid w:val="00437002"/>
    <w:rsid w:val="0045020C"/>
    <w:rsid w:val="00454804"/>
    <w:rsid w:val="00454EC1"/>
    <w:rsid w:val="004611B0"/>
    <w:rsid w:val="00461CC5"/>
    <w:rsid w:val="00465B44"/>
    <w:rsid w:val="00473C0E"/>
    <w:rsid w:val="0047417A"/>
    <w:rsid w:val="00486B7C"/>
    <w:rsid w:val="004973C1"/>
    <w:rsid w:val="004A6D28"/>
    <w:rsid w:val="004B3EEB"/>
    <w:rsid w:val="004B63EB"/>
    <w:rsid w:val="004C7698"/>
    <w:rsid w:val="004D04EC"/>
    <w:rsid w:val="004D0535"/>
    <w:rsid w:val="004D1A2A"/>
    <w:rsid w:val="004D727E"/>
    <w:rsid w:val="004E0BA1"/>
    <w:rsid w:val="004E4DF7"/>
    <w:rsid w:val="004F4C97"/>
    <w:rsid w:val="004F69CF"/>
    <w:rsid w:val="004F78E5"/>
    <w:rsid w:val="00500F6F"/>
    <w:rsid w:val="00502784"/>
    <w:rsid w:val="0051289B"/>
    <w:rsid w:val="00530DF8"/>
    <w:rsid w:val="005319CC"/>
    <w:rsid w:val="005332F4"/>
    <w:rsid w:val="00534E1F"/>
    <w:rsid w:val="00541B33"/>
    <w:rsid w:val="005427CA"/>
    <w:rsid w:val="00542D48"/>
    <w:rsid w:val="005437C5"/>
    <w:rsid w:val="00560E76"/>
    <w:rsid w:val="005621DB"/>
    <w:rsid w:val="005642B5"/>
    <w:rsid w:val="0056708D"/>
    <w:rsid w:val="00567F58"/>
    <w:rsid w:val="00571329"/>
    <w:rsid w:val="00577DF8"/>
    <w:rsid w:val="005821BE"/>
    <w:rsid w:val="00584216"/>
    <w:rsid w:val="00595027"/>
    <w:rsid w:val="005A2BDC"/>
    <w:rsid w:val="005C64D7"/>
    <w:rsid w:val="005D70E5"/>
    <w:rsid w:val="005E4574"/>
    <w:rsid w:val="005E47D8"/>
    <w:rsid w:val="005F25F5"/>
    <w:rsid w:val="005F5D77"/>
    <w:rsid w:val="00612387"/>
    <w:rsid w:val="00617965"/>
    <w:rsid w:val="00624870"/>
    <w:rsid w:val="006473BD"/>
    <w:rsid w:val="00655AC1"/>
    <w:rsid w:val="00673F03"/>
    <w:rsid w:val="00677576"/>
    <w:rsid w:val="006851B1"/>
    <w:rsid w:val="00692CB3"/>
    <w:rsid w:val="006B274F"/>
    <w:rsid w:val="006B3253"/>
    <w:rsid w:val="006B429C"/>
    <w:rsid w:val="006C6972"/>
    <w:rsid w:val="006D777C"/>
    <w:rsid w:val="006E299B"/>
    <w:rsid w:val="006E7918"/>
    <w:rsid w:val="00702AE7"/>
    <w:rsid w:val="00704B83"/>
    <w:rsid w:val="00710D45"/>
    <w:rsid w:val="00715E8C"/>
    <w:rsid w:val="00716554"/>
    <w:rsid w:val="00724334"/>
    <w:rsid w:val="00734A50"/>
    <w:rsid w:val="00751210"/>
    <w:rsid w:val="00754E3D"/>
    <w:rsid w:val="007626AE"/>
    <w:rsid w:val="00764174"/>
    <w:rsid w:val="0077345D"/>
    <w:rsid w:val="00773B64"/>
    <w:rsid w:val="00777C4C"/>
    <w:rsid w:val="007859AB"/>
    <w:rsid w:val="00786EF4"/>
    <w:rsid w:val="0079190D"/>
    <w:rsid w:val="00793E8E"/>
    <w:rsid w:val="007A3F3D"/>
    <w:rsid w:val="007B572A"/>
    <w:rsid w:val="007B6E36"/>
    <w:rsid w:val="007C3767"/>
    <w:rsid w:val="007C3E50"/>
    <w:rsid w:val="007D0915"/>
    <w:rsid w:val="007D37F5"/>
    <w:rsid w:val="007D55FB"/>
    <w:rsid w:val="007D7F8F"/>
    <w:rsid w:val="007E4341"/>
    <w:rsid w:val="007E6E43"/>
    <w:rsid w:val="007F3E39"/>
    <w:rsid w:val="00826151"/>
    <w:rsid w:val="00826852"/>
    <w:rsid w:val="00834317"/>
    <w:rsid w:val="008448C3"/>
    <w:rsid w:val="00844E09"/>
    <w:rsid w:val="00862D3D"/>
    <w:rsid w:val="00867CFD"/>
    <w:rsid w:val="008728C7"/>
    <w:rsid w:val="008770F8"/>
    <w:rsid w:val="0088579C"/>
    <w:rsid w:val="008900E9"/>
    <w:rsid w:val="008929B5"/>
    <w:rsid w:val="00892FBE"/>
    <w:rsid w:val="00896380"/>
    <w:rsid w:val="008968A5"/>
    <w:rsid w:val="0089764E"/>
    <w:rsid w:val="008A0707"/>
    <w:rsid w:val="008A44ED"/>
    <w:rsid w:val="008A6A71"/>
    <w:rsid w:val="008B2CC0"/>
    <w:rsid w:val="008B31AF"/>
    <w:rsid w:val="008C63EB"/>
    <w:rsid w:val="008D2AB6"/>
    <w:rsid w:val="008E4037"/>
    <w:rsid w:val="008F2C74"/>
    <w:rsid w:val="008F391A"/>
    <w:rsid w:val="008F537F"/>
    <w:rsid w:val="00902DBD"/>
    <w:rsid w:val="00905646"/>
    <w:rsid w:val="00906994"/>
    <w:rsid w:val="009069D9"/>
    <w:rsid w:val="00906A00"/>
    <w:rsid w:val="0091019F"/>
    <w:rsid w:val="00912367"/>
    <w:rsid w:val="009159AD"/>
    <w:rsid w:val="00916FE3"/>
    <w:rsid w:val="009210AE"/>
    <w:rsid w:val="009250C6"/>
    <w:rsid w:val="00926CE3"/>
    <w:rsid w:val="00927F63"/>
    <w:rsid w:val="00935DDD"/>
    <w:rsid w:val="00946A65"/>
    <w:rsid w:val="00953D4B"/>
    <w:rsid w:val="00967F40"/>
    <w:rsid w:val="00971E8B"/>
    <w:rsid w:val="00974E8E"/>
    <w:rsid w:val="00975122"/>
    <w:rsid w:val="009755EF"/>
    <w:rsid w:val="00981601"/>
    <w:rsid w:val="00982410"/>
    <w:rsid w:val="009A0407"/>
    <w:rsid w:val="009A39F8"/>
    <w:rsid w:val="009A4FB3"/>
    <w:rsid w:val="009C4817"/>
    <w:rsid w:val="009D0BE8"/>
    <w:rsid w:val="009D152C"/>
    <w:rsid w:val="009D2C03"/>
    <w:rsid w:val="009D6E25"/>
    <w:rsid w:val="009E2D36"/>
    <w:rsid w:val="009E4E67"/>
    <w:rsid w:val="009F2FCF"/>
    <w:rsid w:val="009F5B80"/>
    <w:rsid w:val="00A053DE"/>
    <w:rsid w:val="00A05492"/>
    <w:rsid w:val="00A10C91"/>
    <w:rsid w:val="00A128A3"/>
    <w:rsid w:val="00A1374E"/>
    <w:rsid w:val="00A137C2"/>
    <w:rsid w:val="00A32095"/>
    <w:rsid w:val="00A44BB2"/>
    <w:rsid w:val="00A50D52"/>
    <w:rsid w:val="00A51B03"/>
    <w:rsid w:val="00A521C8"/>
    <w:rsid w:val="00A61A17"/>
    <w:rsid w:val="00A6260D"/>
    <w:rsid w:val="00A70449"/>
    <w:rsid w:val="00A707BD"/>
    <w:rsid w:val="00A770CD"/>
    <w:rsid w:val="00A8132F"/>
    <w:rsid w:val="00A844CE"/>
    <w:rsid w:val="00A919E2"/>
    <w:rsid w:val="00A96D04"/>
    <w:rsid w:val="00AB3CA0"/>
    <w:rsid w:val="00AC3546"/>
    <w:rsid w:val="00AC70E3"/>
    <w:rsid w:val="00AC7133"/>
    <w:rsid w:val="00AE0D68"/>
    <w:rsid w:val="00AE4F7C"/>
    <w:rsid w:val="00AE7770"/>
    <w:rsid w:val="00AF4FF5"/>
    <w:rsid w:val="00AF616B"/>
    <w:rsid w:val="00B109E9"/>
    <w:rsid w:val="00B12E35"/>
    <w:rsid w:val="00B14D4F"/>
    <w:rsid w:val="00B22DA6"/>
    <w:rsid w:val="00B27E79"/>
    <w:rsid w:val="00B3252D"/>
    <w:rsid w:val="00B33752"/>
    <w:rsid w:val="00B36797"/>
    <w:rsid w:val="00B42974"/>
    <w:rsid w:val="00B477EA"/>
    <w:rsid w:val="00B551E2"/>
    <w:rsid w:val="00B5683A"/>
    <w:rsid w:val="00B61BC5"/>
    <w:rsid w:val="00B63669"/>
    <w:rsid w:val="00B644C1"/>
    <w:rsid w:val="00B7416D"/>
    <w:rsid w:val="00B82222"/>
    <w:rsid w:val="00B84BE7"/>
    <w:rsid w:val="00B9182E"/>
    <w:rsid w:val="00B9670D"/>
    <w:rsid w:val="00B96DE9"/>
    <w:rsid w:val="00B972B3"/>
    <w:rsid w:val="00BA04AB"/>
    <w:rsid w:val="00BC5E71"/>
    <w:rsid w:val="00BC6415"/>
    <w:rsid w:val="00BD3DCF"/>
    <w:rsid w:val="00BE40B5"/>
    <w:rsid w:val="00C06B5B"/>
    <w:rsid w:val="00C11076"/>
    <w:rsid w:val="00C215B0"/>
    <w:rsid w:val="00C33EBC"/>
    <w:rsid w:val="00C44D69"/>
    <w:rsid w:val="00C465AA"/>
    <w:rsid w:val="00C50323"/>
    <w:rsid w:val="00C54ED8"/>
    <w:rsid w:val="00C7146A"/>
    <w:rsid w:val="00C72C60"/>
    <w:rsid w:val="00C81EDA"/>
    <w:rsid w:val="00C8429C"/>
    <w:rsid w:val="00C867A1"/>
    <w:rsid w:val="00C933D7"/>
    <w:rsid w:val="00C93DF7"/>
    <w:rsid w:val="00CB0A14"/>
    <w:rsid w:val="00CB4BC6"/>
    <w:rsid w:val="00CB57B3"/>
    <w:rsid w:val="00CC4C8E"/>
    <w:rsid w:val="00CD0CE1"/>
    <w:rsid w:val="00CD33E0"/>
    <w:rsid w:val="00CD50EE"/>
    <w:rsid w:val="00CD771B"/>
    <w:rsid w:val="00CE20CD"/>
    <w:rsid w:val="00CE7B84"/>
    <w:rsid w:val="00D075E1"/>
    <w:rsid w:val="00D103CD"/>
    <w:rsid w:val="00D26356"/>
    <w:rsid w:val="00D3651C"/>
    <w:rsid w:val="00D3699F"/>
    <w:rsid w:val="00D414AB"/>
    <w:rsid w:val="00D43C55"/>
    <w:rsid w:val="00D44EA9"/>
    <w:rsid w:val="00D47541"/>
    <w:rsid w:val="00D55A1B"/>
    <w:rsid w:val="00D666BC"/>
    <w:rsid w:val="00D67C95"/>
    <w:rsid w:val="00D67E4A"/>
    <w:rsid w:val="00D71E74"/>
    <w:rsid w:val="00D72E55"/>
    <w:rsid w:val="00D7574C"/>
    <w:rsid w:val="00D820EF"/>
    <w:rsid w:val="00D834BD"/>
    <w:rsid w:val="00D845AC"/>
    <w:rsid w:val="00D84DFB"/>
    <w:rsid w:val="00D8591B"/>
    <w:rsid w:val="00DA23E9"/>
    <w:rsid w:val="00DB1BBD"/>
    <w:rsid w:val="00DB3215"/>
    <w:rsid w:val="00DD25DC"/>
    <w:rsid w:val="00DD320A"/>
    <w:rsid w:val="00DD5531"/>
    <w:rsid w:val="00DE07D3"/>
    <w:rsid w:val="00E00030"/>
    <w:rsid w:val="00E1122E"/>
    <w:rsid w:val="00E11A00"/>
    <w:rsid w:val="00E14E87"/>
    <w:rsid w:val="00E21B27"/>
    <w:rsid w:val="00E3191B"/>
    <w:rsid w:val="00E422EF"/>
    <w:rsid w:val="00E517C6"/>
    <w:rsid w:val="00E51B42"/>
    <w:rsid w:val="00E52A69"/>
    <w:rsid w:val="00E536C4"/>
    <w:rsid w:val="00E541B1"/>
    <w:rsid w:val="00E60DFD"/>
    <w:rsid w:val="00E61ADA"/>
    <w:rsid w:val="00E7135B"/>
    <w:rsid w:val="00E75CCD"/>
    <w:rsid w:val="00E75DEF"/>
    <w:rsid w:val="00E7651E"/>
    <w:rsid w:val="00E87E9E"/>
    <w:rsid w:val="00E96A2D"/>
    <w:rsid w:val="00E97067"/>
    <w:rsid w:val="00EA6AAB"/>
    <w:rsid w:val="00EB1A37"/>
    <w:rsid w:val="00EB4AFC"/>
    <w:rsid w:val="00EC005B"/>
    <w:rsid w:val="00EC034E"/>
    <w:rsid w:val="00EC314B"/>
    <w:rsid w:val="00EC3DBF"/>
    <w:rsid w:val="00ED54F9"/>
    <w:rsid w:val="00EF4221"/>
    <w:rsid w:val="00F25F9E"/>
    <w:rsid w:val="00F42F71"/>
    <w:rsid w:val="00F45B6D"/>
    <w:rsid w:val="00F5190F"/>
    <w:rsid w:val="00F52522"/>
    <w:rsid w:val="00F56679"/>
    <w:rsid w:val="00F61C4E"/>
    <w:rsid w:val="00F668A9"/>
    <w:rsid w:val="00F75A2C"/>
    <w:rsid w:val="00F81446"/>
    <w:rsid w:val="00F86083"/>
    <w:rsid w:val="00F867D2"/>
    <w:rsid w:val="00F90C4D"/>
    <w:rsid w:val="00F91AA7"/>
    <w:rsid w:val="00F93D9C"/>
    <w:rsid w:val="00FA0C62"/>
    <w:rsid w:val="00FA7756"/>
    <w:rsid w:val="00FB55BE"/>
    <w:rsid w:val="00FC127B"/>
    <w:rsid w:val="00FC3FA0"/>
    <w:rsid w:val="00FC44BA"/>
    <w:rsid w:val="00FC4A9C"/>
    <w:rsid w:val="00FC6929"/>
    <w:rsid w:val="00FD0E92"/>
    <w:rsid w:val="00FD154E"/>
    <w:rsid w:val="00FD1C58"/>
    <w:rsid w:val="00FD3443"/>
    <w:rsid w:val="00FD76AB"/>
    <w:rsid w:val="00FE5312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2654D"/>
  <w15:docId w15:val="{AF6767DC-1B36-402D-9DF1-754EBF46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uiPriority w:val="99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antraste">
    <w:name w:val="antraste"/>
    <w:uiPriority w:val="99"/>
    <w:rsid w:val="008728C7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1F390A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1F390A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44BC9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locked/>
    <w:rsid w:val="000B6E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333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54804"/>
    <w:pPr>
      <w:spacing w:after="150"/>
    </w:pPr>
    <w:rPr>
      <w:lang w:val="lt-LT" w:eastAsia="lt-LT"/>
    </w:rPr>
  </w:style>
  <w:style w:type="character" w:styleId="Strong">
    <w:name w:val="Strong"/>
    <w:basedOn w:val="DefaultParagraphFont"/>
    <w:uiPriority w:val="22"/>
    <w:qFormat/>
    <w:rsid w:val="007D7F8F"/>
    <w:rPr>
      <w:b/>
      <w:bCs/>
    </w:rPr>
  </w:style>
  <w:style w:type="table" w:styleId="TableGrid">
    <w:name w:val="Table Grid"/>
    <w:basedOn w:val="TableNormal"/>
    <w:uiPriority w:val="39"/>
    <w:rsid w:val="003E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D254B22F76674188AAF1AEE5CCFDA4" ma:contentTypeVersion="0" ma:contentTypeDescription="Kurkite naują dokumentą." ma:contentTypeScope="" ma:versionID="1af91e1c461582a4fcf6e177686d43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2B31-9707-4050-B481-A951E108B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A17E1-99E3-4877-A4D3-18DB498C1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AE458-C587-4D13-8641-827AE5732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852A1-A8AB-4C31-B798-6E4E666F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energija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klv</dc:creator>
  <cp:lastModifiedBy>Kęstutis Smulkys</cp:lastModifiedBy>
  <cp:revision>4</cp:revision>
  <cp:lastPrinted>2011-07-31T15:09:00Z</cp:lastPrinted>
  <dcterms:created xsi:type="dcterms:W3CDTF">2019-07-26T09:40:00Z</dcterms:created>
  <dcterms:modified xsi:type="dcterms:W3CDTF">2019-08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54B22F76674188AAF1AEE5CCFDA4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Kestutis.Smulkys@le.lt</vt:lpwstr>
  </property>
  <property fmtid="{D5CDD505-2E9C-101B-9397-08002B2CF9AE}" pid="6" name="MSIP_Label_320c693d-44b7-4e16-b3dd-4fcd87401cf5_SetDate">
    <vt:lpwstr>2019-03-05T08:11:25.599836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f302255e-cf28-4843-9031-c06177cecbc2_Enabled">
    <vt:lpwstr>True</vt:lpwstr>
  </property>
  <property fmtid="{D5CDD505-2E9C-101B-9397-08002B2CF9AE}" pid="11" name="MSIP_Label_f302255e-cf28-4843-9031-c06177cecbc2_SiteId">
    <vt:lpwstr>ea88e983-d65a-47b3-adb4-3e1c6d2110d2</vt:lpwstr>
  </property>
  <property fmtid="{D5CDD505-2E9C-101B-9397-08002B2CF9AE}" pid="12" name="MSIP_Label_f302255e-cf28-4843-9031-c06177cecbc2_Owner">
    <vt:lpwstr>Kestutis.Smulkys@le.lt</vt:lpwstr>
  </property>
  <property fmtid="{D5CDD505-2E9C-101B-9397-08002B2CF9AE}" pid="13" name="MSIP_Label_f302255e-cf28-4843-9031-c06177cecbc2_SetDate">
    <vt:lpwstr>2019-03-05T08:11:25.5998360Z</vt:lpwstr>
  </property>
  <property fmtid="{D5CDD505-2E9C-101B-9397-08002B2CF9AE}" pid="14" name="MSIP_Label_f302255e-cf28-4843-9031-c06177cecbc2_Name">
    <vt:lpwstr>Viešo naudojimo</vt:lpwstr>
  </property>
  <property fmtid="{D5CDD505-2E9C-101B-9397-08002B2CF9AE}" pid="15" name="MSIP_Label_f302255e-cf28-4843-9031-c06177cecbc2_Application">
    <vt:lpwstr>Microsoft Azure Information Protection</vt:lpwstr>
  </property>
  <property fmtid="{D5CDD505-2E9C-101B-9397-08002B2CF9AE}" pid="16" name="MSIP_Label_f302255e-cf28-4843-9031-c06177cecbc2_Parent">
    <vt:lpwstr>320c693d-44b7-4e16-b3dd-4fcd87401cf5</vt:lpwstr>
  </property>
  <property fmtid="{D5CDD505-2E9C-101B-9397-08002B2CF9AE}" pid="17" name="MSIP_Label_f302255e-cf28-4843-9031-c06177cecbc2_Extended_MSFT_Method">
    <vt:lpwstr>Manual</vt:lpwstr>
  </property>
  <property fmtid="{D5CDD505-2E9C-101B-9397-08002B2CF9AE}" pid="18" name="Sensitivity">
    <vt:lpwstr>Viešo naudojimo Viešo naudojimo</vt:lpwstr>
  </property>
</Properties>
</file>